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674C8" w14:textId="77777777" w:rsidR="004F2611" w:rsidRPr="002F1071" w:rsidRDefault="004F2611" w:rsidP="004F2611">
      <w:pPr>
        <w:spacing w:after="160"/>
        <w:jc w:val="right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Fecha</w:t>
      </w:r>
    </w:p>
    <w:p w14:paraId="1E8B0688" w14:textId="77777777" w:rsidR="004F2611" w:rsidRPr="002F1071" w:rsidRDefault="004F2611" w:rsidP="004F2611">
      <w:pPr>
        <w:spacing w:after="160"/>
        <w:jc w:val="right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Lugar</w:t>
      </w:r>
    </w:p>
    <w:p w14:paraId="56865C22" w14:textId="77777777" w:rsidR="004F2611" w:rsidRPr="002F1071" w:rsidRDefault="004F2611" w:rsidP="004F2611">
      <w:pPr>
        <w:spacing w:after="160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.D.E.E. Adrián Sesma Pereyra</w:t>
      </w:r>
    </w:p>
    <w:p w14:paraId="7B895E30" w14:textId="77777777" w:rsidR="004F2611" w:rsidRDefault="004F2611" w:rsidP="004F2611">
      <w:pPr>
        <w:spacing w:after="160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oordinador de la Especialidad en Endodoncia</w:t>
      </w:r>
    </w:p>
    <w:p w14:paraId="5FEF4F79" w14:textId="77777777" w:rsidR="004F2611" w:rsidRDefault="004F2611" w:rsidP="004F2611">
      <w:pPr>
        <w:spacing w:after="160" w:line="259" w:lineRule="auto"/>
        <w:jc w:val="center"/>
        <w:rPr>
          <w:rFonts w:ascii="Calibri" w:eastAsia="SimSun" w:hAnsi="Calibri"/>
          <w:b/>
          <w:bCs/>
          <w:sz w:val="28"/>
          <w:lang w:val="es-MX" w:eastAsia="zh-CN"/>
        </w:rPr>
      </w:pPr>
    </w:p>
    <w:p w14:paraId="7AC8AE7E" w14:textId="77777777" w:rsidR="004F2611" w:rsidRPr="004F2611" w:rsidRDefault="004F2611" w:rsidP="004F2611">
      <w:pPr>
        <w:spacing w:after="160" w:line="259" w:lineRule="auto"/>
        <w:jc w:val="center"/>
        <w:rPr>
          <w:rFonts w:ascii="Calibri" w:eastAsia="SimSun" w:hAnsi="Calibri"/>
          <w:b/>
          <w:bCs/>
          <w:sz w:val="28"/>
          <w:lang w:val="es-MX" w:eastAsia="zh-CN"/>
        </w:rPr>
      </w:pPr>
      <w:r w:rsidRPr="004F2611">
        <w:rPr>
          <w:rFonts w:ascii="Calibri" w:eastAsia="SimSun" w:hAnsi="Calibri"/>
          <w:b/>
          <w:bCs/>
          <w:sz w:val="28"/>
          <w:lang w:val="es-MX" w:eastAsia="zh-CN"/>
        </w:rPr>
        <w:t xml:space="preserve">CARTA DE RECOMENDACIÓN ACADÉMICA </w:t>
      </w:r>
    </w:p>
    <w:p w14:paraId="7FDB1A4C" w14:textId="77777777" w:rsidR="004F2611" w:rsidRPr="004F2611" w:rsidRDefault="00DC7C67" w:rsidP="00DC7C67">
      <w:pPr>
        <w:spacing w:after="160" w:line="259" w:lineRule="auto"/>
        <w:jc w:val="both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ab/>
      </w:r>
      <w:r w:rsidR="004F2611" w:rsidRPr="004F2611">
        <w:rPr>
          <w:rFonts w:ascii="Calibri" w:eastAsia="SimSun" w:hAnsi="Calibri"/>
          <w:bCs/>
          <w:lang w:val="es-MX" w:eastAsia="zh-CN"/>
        </w:rPr>
        <w:t>Estimado académico, la siguiente información que deberá llenar en este documento versa sobr</w:t>
      </w:r>
      <w:r w:rsidR="007975C8">
        <w:rPr>
          <w:rFonts w:ascii="Calibri" w:eastAsia="SimSun" w:hAnsi="Calibri"/>
          <w:bCs/>
          <w:lang w:val="es-MX" w:eastAsia="zh-CN"/>
        </w:rPr>
        <w:t>e su recomendación del aspirante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 a la Especialidad en </w:t>
      </w:r>
      <w:r>
        <w:rPr>
          <w:rFonts w:ascii="Calibri" w:eastAsia="SimSun" w:hAnsi="Calibri"/>
          <w:bCs/>
          <w:lang w:val="es-MX" w:eastAsia="zh-CN"/>
        </w:rPr>
        <w:t>Endodoncia. S</w:t>
      </w:r>
      <w:r w:rsidR="004F2611" w:rsidRPr="004F2611">
        <w:rPr>
          <w:rFonts w:ascii="Calibri" w:eastAsia="SimSun" w:hAnsi="Calibri"/>
          <w:bCs/>
          <w:lang w:val="es-MX" w:eastAsia="zh-CN"/>
        </w:rPr>
        <w:t>us comentarios son muy importantes y confidenciales, por lo tanto, se le solicita</w:t>
      </w:r>
      <w:r w:rsidR="007975C8">
        <w:rPr>
          <w:rFonts w:ascii="Calibri" w:eastAsia="SimSun" w:hAnsi="Calibri"/>
          <w:bCs/>
          <w:lang w:val="es-MX" w:eastAsia="zh-CN"/>
        </w:rPr>
        <w:t xml:space="preserve"> que los entregue al aspirante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 en un sobre cerrado, asegurado con su firma personal. </w:t>
      </w:r>
    </w:p>
    <w:p w14:paraId="138CBFA3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19A08498" w14:textId="220C3701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I. Anote los datos que se l</w:t>
      </w:r>
      <w:r w:rsidR="00B42A46">
        <w:rPr>
          <w:rFonts w:ascii="Calibri" w:eastAsia="SimSun" w:hAnsi="Calibri"/>
          <w:bCs/>
          <w:lang w:val="es-MX" w:eastAsia="zh-CN"/>
        </w:rPr>
        <w:t>e</w:t>
      </w:r>
      <w:r w:rsidRPr="004F2611">
        <w:rPr>
          <w:rFonts w:ascii="Calibri" w:eastAsia="SimSun" w:hAnsi="Calibri"/>
          <w:bCs/>
          <w:lang w:val="es-MX" w:eastAsia="zh-CN"/>
        </w:rPr>
        <w:t xml:space="preserve"> solicitan: </w:t>
      </w:r>
    </w:p>
    <w:p w14:paraId="3E0B6D6C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57719689" w14:textId="77777777" w:rsidR="004F2611" w:rsidRPr="004F2611" w:rsidRDefault="007975C8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>Nombre del aspirante</w:t>
      </w:r>
      <w:r w:rsidR="004F2611" w:rsidRPr="004F2611">
        <w:rPr>
          <w:rFonts w:ascii="Calibri" w:eastAsia="SimSun" w:hAnsi="Calibri"/>
          <w:bCs/>
          <w:lang w:val="es-MX" w:eastAsia="zh-CN"/>
        </w:rPr>
        <w:t>: _______________________________________________</w:t>
      </w:r>
      <w:r w:rsidR="007B4557">
        <w:rPr>
          <w:rFonts w:ascii="Calibri" w:eastAsia="SimSun" w:hAnsi="Calibri"/>
          <w:bCs/>
          <w:lang w:val="es-MX" w:eastAsia="zh-CN"/>
        </w:rPr>
        <w:t>________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3BA8D87E" w14:textId="77777777" w:rsidR="004F2611" w:rsidRPr="004F2611" w:rsidRDefault="007B4557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>Nombre del A</w:t>
      </w:r>
      <w:r w:rsidR="004F2611" w:rsidRPr="004F2611">
        <w:rPr>
          <w:rFonts w:ascii="Calibri" w:eastAsia="SimSun" w:hAnsi="Calibri"/>
          <w:bCs/>
          <w:lang w:val="es-MX" w:eastAsia="zh-CN"/>
        </w:rPr>
        <w:t>cadémico</w:t>
      </w:r>
      <w:r>
        <w:rPr>
          <w:rFonts w:ascii="Calibri" w:eastAsia="SimSun" w:hAnsi="Calibri"/>
          <w:bCs/>
          <w:lang w:val="es-MX" w:eastAsia="zh-CN"/>
        </w:rPr>
        <w:t>/Especialista/</w:t>
      </w:r>
      <w:proofErr w:type="gramStart"/>
      <w:r>
        <w:rPr>
          <w:rFonts w:ascii="Calibri" w:eastAsia="SimSun" w:hAnsi="Calibri"/>
          <w:bCs/>
          <w:lang w:val="es-MX" w:eastAsia="zh-CN"/>
        </w:rPr>
        <w:t>Profesionista</w:t>
      </w:r>
      <w:r w:rsidR="004F2611" w:rsidRPr="004F2611">
        <w:rPr>
          <w:rFonts w:ascii="Calibri" w:eastAsia="SimSun" w:hAnsi="Calibri"/>
          <w:bCs/>
          <w:lang w:val="es-MX" w:eastAsia="zh-CN"/>
        </w:rPr>
        <w:t>:</w:t>
      </w:r>
      <w:r>
        <w:rPr>
          <w:rFonts w:ascii="Calibri" w:eastAsia="SimSun" w:hAnsi="Calibri"/>
          <w:bCs/>
          <w:lang w:val="es-MX" w:eastAsia="zh-CN"/>
        </w:rPr>
        <w:t>_</w:t>
      </w:r>
      <w:proofErr w:type="gramEnd"/>
      <w:r>
        <w:rPr>
          <w:rFonts w:ascii="Calibri" w:eastAsia="SimSun" w:hAnsi="Calibri"/>
          <w:bCs/>
          <w:lang w:val="es-MX" w:eastAsia="zh-CN"/>
        </w:rPr>
        <w:t>____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______________________________ </w:t>
      </w:r>
    </w:p>
    <w:p w14:paraId="578621A1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Puesto</w:t>
      </w:r>
      <w:r w:rsidR="007B4557">
        <w:rPr>
          <w:rFonts w:ascii="Calibri" w:eastAsia="SimSun" w:hAnsi="Calibri"/>
          <w:bCs/>
          <w:lang w:val="es-MX" w:eastAsia="zh-CN"/>
        </w:rPr>
        <w:t>/</w:t>
      </w:r>
      <w:proofErr w:type="gramStart"/>
      <w:r w:rsidR="007B4557">
        <w:rPr>
          <w:rFonts w:ascii="Calibri" w:eastAsia="SimSun" w:hAnsi="Calibri"/>
          <w:bCs/>
          <w:lang w:val="es-MX" w:eastAsia="zh-CN"/>
        </w:rPr>
        <w:t>Ocupación:_</w:t>
      </w:r>
      <w:proofErr w:type="gramEnd"/>
      <w:r w:rsidRPr="004F2611">
        <w:rPr>
          <w:rFonts w:ascii="Calibri" w:eastAsia="SimSun" w:hAnsi="Calibri"/>
          <w:bCs/>
          <w:lang w:val="es-MX" w:eastAsia="zh-CN"/>
        </w:rPr>
        <w:t>___________________________________________________</w:t>
      </w:r>
      <w:r w:rsidR="007B4557">
        <w:rPr>
          <w:rFonts w:ascii="Calibri" w:eastAsia="SimSun" w:hAnsi="Calibri"/>
          <w:bCs/>
          <w:lang w:val="es-MX" w:eastAsia="zh-CN"/>
        </w:rPr>
        <w:t>_________</w:t>
      </w:r>
      <w:r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4FC4FEBF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Institución: _____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536DB662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Teléfono: ______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32FAB501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E-mail: ________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56FEB450" w14:textId="77777777" w:rsidR="004F2611" w:rsidRPr="004F2611" w:rsidRDefault="007975C8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>Tiempo de conocer al aspirante</w:t>
      </w:r>
      <w:r w:rsidR="004F2611" w:rsidRPr="004F2611">
        <w:rPr>
          <w:rFonts w:ascii="Calibri" w:eastAsia="SimSun" w:hAnsi="Calibri"/>
          <w:bCs/>
          <w:lang w:val="es-MX" w:eastAsia="zh-CN"/>
        </w:rPr>
        <w:t>: 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04584FCF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Tipo de relación: 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4AFA7D82" w14:textId="77777777" w:rsidR="000632B6" w:rsidRDefault="000632B6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06ADBEBE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527B42AF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5DBA0E3C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45C10BC2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19ECE3E6" w14:textId="77777777" w:rsidR="00750C68" w:rsidRDefault="00C12F62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  <w:r w:rsidRPr="00C12F62">
        <w:rPr>
          <w:rFonts w:ascii="Calibri" w:eastAsia="SimSun" w:hAnsi="Calibri"/>
          <w:bCs/>
          <w:lang w:val="es-MX" w:eastAsia="zh-CN"/>
        </w:rPr>
        <w:t>Nombre y Firm</w:t>
      </w:r>
      <w:r>
        <w:rPr>
          <w:rFonts w:ascii="Calibri" w:eastAsia="SimSun" w:hAnsi="Calibri"/>
          <w:bCs/>
          <w:lang w:val="es-MX" w:eastAsia="zh-CN"/>
        </w:rPr>
        <w:t>a</w:t>
      </w:r>
      <w:r w:rsidR="0089044C">
        <w:rPr>
          <w:rFonts w:ascii="Calibri" w:eastAsia="SimSun" w:hAnsi="Calibri"/>
          <w:bCs/>
          <w:lang w:val="es-MX" w:eastAsia="zh-CN"/>
        </w:rPr>
        <w:t>:</w:t>
      </w:r>
    </w:p>
    <w:p w14:paraId="2FEFC0E7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1BC8294C" w14:textId="77777777" w:rsidR="00750C68" w:rsidRPr="00750C68" w:rsidRDefault="00750C68" w:rsidP="00750C68">
      <w:pPr>
        <w:spacing w:after="160" w:line="259" w:lineRule="auto"/>
        <w:jc w:val="center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lastRenderedPageBreak/>
        <w:t xml:space="preserve">II. Marque con una “X” del 1 al 5, de acuerdo a la siguiente escala: </w:t>
      </w:r>
    </w:p>
    <w:p w14:paraId="68E5181B" w14:textId="77777777" w:rsidR="00750C68" w:rsidRPr="00750C68" w:rsidRDefault="00750C68" w:rsidP="00750C68">
      <w:pPr>
        <w:spacing w:after="160" w:line="259" w:lineRule="auto"/>
        <w:jc w:val="center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>(1. Pésima 2. Mala 3. Regular 4. Buena 5. Excelente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567"/>
        <w:gridCol w:w="567"/>
        <w:gridCol w:w="646"/>
      </w:tblGrid>
      <w:tr w:rsidR="00750C68" w:rsidRPr="00750C68" w14:paraId="001D96A7" w14:textId="77777777" w:rsidTr="004D6088">
        <w:tc>
          <w:tcPr>
            <w:tcW w:w="4815" w:type="dxa"/>
          </w:tcPr>
          <w:p w14:paraId="37DAB94C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Aspecto a Evaluar</w:t>
            </w:r>
          </w:p>
        </w:tc>
        <w:tc>
          <w:tcPr>
            <w:tcW w:w="567" w:type="dxa"/>
          </w:tcPr>
          <w:p w14:paraId="5D036B4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1</w:t>
            </w:r>
          </w:p>
        </w:tc>
        <w:tc>
          <w:tcPr>
            <w:tcW w:w="567" w:type="dxa"/>
          </w:tcPr>
          <w:p w14:paraId="673683D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2</w:t>
            </w:r>
          </w:p>
        </w:tc>
        <w:tc>
          <w:tcPr>
            <w:tcW w:w="567" w:type="dxa"/>
          </w:tcPr>
          <w:p w14:paraId="316D9AA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3</w:t>
            </w:r>
          </w:p>
        </w:tc>
        <w:tc>
          <w:tcPr>
            <w:tcW w:w="567" w:type="dxa"/>
          </w:tcPr>
          <w:p w14:paraId="54D33C6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4</w:t>
            </w:r>
          </w:p>
        </w:tc>
        <w:tc>
          <w:tcPr>
            <w:tcW w:w="567" w:type="dxa"/>
          </w:tcPr>
          <w:p w14:paraId="46C0402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5</w:t>
            </w:r>
          </w:p>
        </w:tc>
        <w:tc>
          <w:tcPr>
            <w:tcW w:w="646" w:type="dxa"/>
          </w:tcPr>
          <w:p w14:paraId="586A467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6</w:t>
            </w:r>
          </w:p>
        </w:tc>
      </w:tr>
      <w:tr w:rsidR="00750C68" w:rsidRPr="00750C68" w14:paraId="78EAF059" w14:textId="77777777" w:rsidTr="004D6088">
        <w:tc>
          <w:tcPr>
            <w:tcW w:w="4815" w:type="dxa"/>
          </w:tcPr>
          <w:p w14:paraId="0A29353A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Motivación para el Estudio</w:t>
            </w:r>
          </w:p>
        </w:tc>
        <w:tc>
          <w:tcPr>
            <w:tcW w:w="567" w:type="dxa"/>
          </w:tcPr>
          <w:p w14:paraId="69EB9A28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E85DF9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0DE8F9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536C25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0CA1F1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5181BB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69258F7B" w14:textId="77777777" w:rsidTr="004D6088">
        <w:tc>
          <w:tcPr>
            <w:tcW w:w="4815" w:type="dxa"/>
          </w:tcPr>
          <w:p w14:paraId="6813761F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Formación Académica</w:t>
            </w:r>
          </w:p>
        </w:tc>
        <w:tc>
          <w:tcPr>
            <w:tcW w:w="567" w:type="dxa"/>
          </w:tcPr>
          <w:p w14:paraId="4DA783C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E76BD6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C4C47DF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56E05B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8DEE15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797719C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24A800B7" w14:textId="77777777" w:rsidTr="004D6088">
        <w:tc>
          <w:tcPr>
            <w:tcW w:w="4815" w:type="dxa"/>
          </w:tcPr>
          <w:p w14:paraId="60FE62EF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Capacidad Intelectual</w:t>
            </w:r>
          </w:p>
        </w:tc>
        <w:tc>
          <w:tcPr>
            <w:tcW w:w="567" w:type="dxa"/>
          </w:tcPr>
          <w:p w14:paraId="1A265154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B0AC99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7E3DFDF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C10552F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9A0F0E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4E47698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4D5EF3D0" w14:textId="77777777" w:rsidTr="004D6088">
        <w:tc>
          <w:tcPr>
            <w:tcW w:w="4815" w:type="dxa"/>
          </w:tcPr>
          <w:p w14:paraId="5C302773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Expresión Oral</w:t>
            </w:r>
          </w:p>
        </w:tc>
        <w:tc>
          <w:tcPr>
            <w:tcW w:w="567" w:type="dxa"/>
          </w:tcPr>
          <w:p w14:paraId="3E663EB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381E24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8D397A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86E199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2D9997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0E1469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7A44D384" w14:textId="77777777" w:rsidTr="004D6088">
        <w:tc>
          <w:tcPr>
            <w:tcW w:w="4815" w:type="dxa"/>
          </w:tcPr>
          <w:p w14:paraId="4EBC594A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Expresión Escrita</w:t>
            </w:r>
          </w:p>
        </w:tc>
        <w:tc>
          <w:tcPr>
            <w:tcW w:w="567" w:type="dxa"/>
          </w:tcPr>
          <w:p w14:paraId="2ABA46D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73CB9F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FB6147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73CD34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3814858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51C128B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1181D761" w14:textId="77777777" w:rsidTr="004D6088">
        <w:trPr>
          <w:trHeight w:val="274"/>
        </w:trPr>
        <w:tc>
          <w:tcPr>
            <w:tcW w:w="4815" w:type="dxa"/>
          </w:tcPr>
          <w:p w14:paraId="3D736EA2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Organización</w:t>
            </w:r>
          </w:p>
        </w:tc>
        <w:tc>
          <w:tcPr>
            <w:tcW w:w="567" w:type="dxa"/>
          </w:tcPr>
          <w:p w14:paraId="1068041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172760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F2775F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7E542C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13F743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A595E4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3F62404D" w14:textId="77777777" w:rsidTr="004D6088">
        <w:tc>
          <w:tcPr>
            <w:tcW w:w="4815" w:type="dxa"/>
          </w:tcPr>
          <w:p w14:paraId="3D307011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Trabajo en Equipo</w:t>
            </w:r>
          </w:p>
        </w:tc>
        <w:tc>
          <w:tcPr>
            <w:tcW w:w="567" w:type="dxa"/>
          </w:tcPr>
          <w:p w14:paraId="06480F2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578F50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C5CBC1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CA7F70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2BC7E0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143B3B6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4A5D9327" w14:textId="77777777" w:rsidTr="004D6088">
        <w:tc>
          <w:tcPr>
            <w:tcW w:w="4815" w:type="dxa"/>
          </w:tcPr>
          <w:p w14:paraId="374993B4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Responsabilidad</w:t>
            </w:r>
          </w:p>
        </w:tc>
        <w:tc>
          <w:tcPr>
            <w:tcW w:w="567" w:type="dxa"/>
          </w:tcPr>
          <w:p w14:paraId="1CB4300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7A3CCB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1F0931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546DB2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A532BA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63BFA65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65B43BEA" w14:textId="77777777" w:rsidTr="004D6088">
        <w:tc>
          <w:tcPr>
            <w:tcW w:w="4815" w:type="dxa"/>
          </w:tcPr>
          <w:p w14:paraId="02E30B73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Iniciativa</w:t>
            </w:r>
          </w:p>
        </w:tc>
        <w:tc>
          <w:tcPr>
            <w:tcW w:w="567" w:type="dxa"/>
          </w:tcPr>
          <w:p w14:paraId="5B3AEAC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E4ECB3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FD7AAF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FC5B9F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F7D01F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59C13FA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24AD582F" w14:textId="77777777" w:rsidTr="004D6088">
        <w:tc>
          <w:tcPr>
            <w:tcW w:w="4815" w:type="dxa"/>
          </w:tcPr>
          <w:p w14:paraId="4E6B7412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Ética</w:t>
            </w:r>
          </w:p>
        </w:tc>
        <w:tc>
          <w:tcPr>
            <w:tcW w:w="567" w:type="dxa"/>
          </w:tcPr>
          <w:p w14:paraId="0B50BE3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39F12F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8A82BC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6A56B0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306F83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6D6DB45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21876A08" w14:textId="77777777" w:rsidTr="004D6088">
        <w:tc>
          <w:tcPr>
            <w:tcW w:w="4815" w:type="dxa"/>
          </w:tcPr>
          <w:p w14:paraId="291CDB6B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Integridad</w:t>
            </w:r>
          </w:p>
        </w:tc>
        <w:tc>
          <w:tcPr>
            <w:tcW w:w="567" w:type="dxa"/>
          </w:tcPr>
          <w:p w14:paraId="531A5144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3AC7CC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B3C181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B75FC5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85F179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431897E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36F06887" w14:textId="77777777" w:rsidTr="004D6088">
        <w:tc>
          <w:tcPr>
            <w:tcW w:w="4815" w:type="dxa"/>
          </w:tcPr>
          <w:p w14:paraId="62FB7FD5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Determinación</w:t>
            </w:r>
          </w:p>
        </w:tc>
        <w:tc>
          <w:tcPr>
            <w:tcW w:w="567" w:type="dxa"/>
          </w:tcPr>
          <w:p w14:paraId="656400C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87F539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7B6E4F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E7B4734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A675D7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6A78CA2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747C6969" w14:textId="77777777" w:rsidTr="004D6088">
        <w:tc>
          <w:tcPr>
            <w:tcW w:w="4815" w:type="dxa"/>
          </w:tcPr>
          <w:p w14:paraId="3FE6D085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Liderazgo</w:t>
            </w:r>
          </w:p>
        </w:tc>
        <w:tc>
          <w:tcPr>
            <w:tcW w:w="567" w:type="dxa"/>
          </w:tcPr>
          <w:p w14:paraId="14DA511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666945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8566A8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642C15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9FF4AD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01E6209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7F841847" w14:textId="77777777" w:rsidTr="004D6088">
        <w:tc>
          <w:tcPr>
            <w:tcW w:w="4815" w:type="dxa"/>
          </w:tcPr>
          <w:p w14:paraId="63E4E252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Capacidad de relacionarse con pacientes</w:t>
            </w:r>
          </w:p>
        </w:tc>
        <w:tc>
          <w:tcPr>
            <w:tcW w:w="567" w:type="dxa"/>
          </w:tcPr>
          <w:p w14:paraId="5ECB5A6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A57E98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9A5A34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276859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7F073D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E989B2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6761AD5D" w14:textId="77777777" w:rsidTr="004D6088">
        <w:tc>
          <w:tcPr>
            <w:tcW w:w="4815" w:type="dxa"/>
          </w:tcPr>
          <w:p w14:paraId="09A44D17" w14:textId="0D9BB862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Capacidad de relacionarse con Docentes y L</w:t>
            </w:r>
            <w:r w:rsidR="00BF0A01">
              <w:rPr>
                <w:rFonts w:ascii="Calibri" w:hAnsi="Calibri"/>
                <w:bCs/>
                <w:lang w:val="es-MX" w:eastAsia="zh-CN"/>
              </w:rPr>
              <w:t>í</w:t>
            </w:r>
            <w:r w:rsidRPr="00750C68">
              <w:rPr>
                <w:rFonts w:ascii="Calibri" w:hAnsi="Calibri"/>
                <w:bCs/>
                <w:lang w:val="es-MX" w:eastAsia="zh-CN"/>
              </w:rPr>
              <w:t xml:space="preserve">deres </w:t>
            </w:r>
          </w:p>
        </w:tc>
        <w:tc>
          <w:tcPr>
            <w:tcW w:w="567" w:type="dxa"/>
          </w:tcPr>
          <w:p w14:paraId="7F2E110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550BAD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51CE76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0E5583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975357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009175D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</w:tbl>
    <w:p w14:paraId="2944ABD8" w14:textId="77777777" w:rsidR="00750C68" w:rsidRPr="00750C68" w:rsidRDefault="00750C68" w:rsidP="00750C68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</w:p>
    <w:p w14:paraId="4A81415A" w14:textId="77777777" w:rsidR="00C12F62" w:rsidRDefault="00750C68" w:rsidP="00750C68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>III. Observaciones finales</w:t>
      </w:r>
      <w:r w:rsidR="00C12F62">
        <w:rPr>
          <w:rFonts w:ascii="Calibri" w:eastAsia="SimSun" w:hAnsi="Calibri"/>
          <w:bCs/>
          <w:lang w:val="es-MX" w:eastAsia="zh-CN"/>
        </w:rPr>
        <w:t>:</w:t>
      </w:r>
    </w:p>
    <w:p w14:paraId="5BB50943" w14:textId="77777777" w:rsidR="00750C68" w:rsidRPr="00750C68" w:rsidRDefault="00750C68" w:rsidP="00750C68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 xml:space="preserve">En este espacio realizar comentarios sobre el aspirante, acordes a definir el papel del </w:t>
      </w:r>
      <w:r w:rsidR="00C12F62">
        <w:rPr>
          <w:rFonts w:ascii="Calibri" w:eastAsia="SimSun" w:hAnsi="Calibri"/>
          <w:bCs/>
          <w:lang w:val="es-MX" w:eastAsia="zh-CN"/>
        </w:rPr>
        <w:t>P</w:t>
      </w:r>
      <w:r w:rsidRPr="00750C68">
        <w:rPr>
          <w:rFonts w:ascii="Calibri" w:eastAsia="SimSun" w:hAnsi="Calibri"/>
          <w:bCs/>
          <w:lang w:val="es-MX" w:eastAsia="zh-CN"/>
        </w:rPr>
        <w:t>osgrado en el desempeño profesional del alumno.</w:t>
      </w:r>
    </w:p>
    <w:p w14:paraId="4B313AF0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sectPr w:rsidR="00750C68" w:rsidSect="001246B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18" w:right="1184" w:bottom="2108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D271" w14:textId="77777777" w:rsidR="00505962" w:rsidRDefault="00505962" w:rsidP="002C3DC7">
      <w:r>
        <w:separator/>
      </w:r>
    </w:p>
  </w:endnote>
  <w:endnote w:type="continuationSeparator" w:id="0">
    <w:p w14:paraId="5A3DA378" w14:textId="77777777" w:rsidR="00505962" w:rsidRDefault="00505962" w:rsidP="002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A0AF" w14:textId="77777777" w:rsidR="006B66FB" w:rsidRDefault="0089044C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188D29" wp14:editId="23EC2B26">
              <wp:simplePos x="0" y="0"/>
              <wp:positionH relativeFrom="column">
                <wp:posOffset>2739390</wp:posOffset>
              </wp:positionH>
              <wp:positionV relativeFrom="paragraph">
                <wp:posOffset>-520065</wp:posOffset>
              </wp:positionV>
              <wp:extent cx="3674745" cy="901065"/>
              <wp:effectExtent l="0" t="381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09DDA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Ciudad Universitaria. Libramiento Norte Poniente núm. 1150 </w:t>
                          </w:r>
                        </w:p>
                        <w:p w14:paraId="2B349035" w14:textId="77777777" w:rsidR="006B66FB" w:rsidRDefault="006B66FB" w:rsidP="00BE6DC8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Colonia Lajas Maciel C.P. 29039Tuxtla Gutiérrez, Chiapas, México</w:t>
                          </w:r>
                        </w:p>
                        <w:p w14:paraId="1A8D1D32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Tel: 01(961) 617 04 40 Ext. 4251</w:t>
                          </w:r>
                        </w:p>
                        <w:p w14:paraId="32A5B5C5" w14:textId="77777777" w:rsidR="006B66FB" w:rsidRPr="00330F5C" w:rsidRDefault="000B4F1E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5.7pt;margin-top:-40.95pt;width:289.3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RuQ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" filled="f" stroked="f">
              <v:textbox>
                <w:txbxContent>
                  <w:p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Ciudad Universitaria. Libramiento Norte Poniente núm. 1150 </w:t>
                    </w:r>
                  </w:p>
                  <w:p w:rsidR="006B66FB" w:rsidRDefault="006B66FB" w:rsidP="00BE6DC8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Colonia Lajas Maciel C.P. 29039Tuxtla Gutiérrez, Chiapas, México</w:t>
                    </w:r>
                  </w:p>
                  <w:p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Tel: 01(961) 617 04 40 Ext. 4251</w:t>
                    </w:r>
                  </w:p>
                  <w:p w:rsidR="006B66FB" w:rsidRPr="00330F5C" w:rsidRDefault="000B4F1E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94AE" w14:textId="77777777" w:rsidR="00505962" w:rsidRDefault="00505962" w:rsidP="002C3DC7">
      <w:r>
        <w:separator/>
      </w:r>
    </w:p>
  </w:footnote>
  <w:footnote w:type="continuationSeparator" w:id="0">
    <w:p w14:paraId="1AB56CAB" w14:textId="77777777" w:rsidR="00505962" w:rsidRDefault="00505962" w:rsidP="002C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1CC1" w14:textId="77777777" w:rsidR="006B66FB" w:rsidRDefault="00505962">
    <w:pPr>
      <w:pStyle w:val="Encabezado"/>
    </w:pPr>
    <w:r>
      <w:rPr>
        <w:noProof/>
        <w:lang w:eastAsia="es-MX"/>
      </w:rPr>
      <w:pict w14:anchorId="12C33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6" o:spid="_x0000_s2051" type="#_x0000_t75" alt="HOJA MEMBRET_2017_odontologia_ok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BC81" w14:textId="77777777" w:rsidR="006B66FB" w:rsidRDefault="00505962">
    <w:pPr>
      <w:pStyle w:val="Encabezado"/>
    </w:pPr>
    <w:r>
      <w:rPr>
        <w:noProof/>
        <w:lang w:eastAsia="es-MX"/>
      </w:rPr>
      <w:pict w14:anchorId="6767E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7" o:spid="_x0000_s2050" type="#_x0000_t75" alt="HOJA MEMBRET_2017_odontologia_ok" style="position:absolute;margin-left:-59.7pt;margin-top:-119.7pt;width:618.95pt;height:810pt;z-index:-251656192;mso-wrap-edited:f;mso-position-horizontal-relative:margin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7B71" w14:textId="77777777" w:rsidR="006B66FB" w:rsidRDefault="00505962">
    <w:pPr>
      <w:pStyle w:val="Encabezado"/>
    </w:pPr>
    <w:r>
      <w:rPr>
        <w:noProof/>
        <w:lang w:eastAsia="es-MX"/>
      </w:rPr>
      <w:pict w14:anchorId="36400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5" o:spid="_x0000_s2049" type="#_x0000_t75" alt="HOJA MEMBRET_2017_odontologia_ok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6ED5"/>
    <w:multiLevelType w:val="hybridMultilevel"/>
    <w:tmpl w:val="49A4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809"/>
    <w:multiLevelType w:val="hybridMultilevel"/>
    <w:tmpl w:val="76343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5CB"/>
    <w:multiLevelType w:val="multilevel"/>
    <w:tmpl w:val="7D58F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553270"/>
    <w:multiLevelType w:val="hybridMultilevel"/>
    <w:tmpl w:val="671C1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B57"/>
    <w:multiLevelType w:val="multilevel"/>
    <w:tmpl w:val="97284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05514"/>
    <w:multiLevelType w:val="hybridMultilevel"/>
    <w:tmpl w:val="1854C0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032DA"/>
    <w:multiLevelType w:val="hybridMultilevel"/>
    <w:tmpl w:val="436619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900"/>
    <w:multiLevelType w:val="hybridMultilevel"/>
    <w:tmpl w:val="4730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753"/>
    <w:multiLevelType w:val="hybridMultilevel"/>
    <w:tmpl w:val="722C8CBE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4100"/>
    <w:multiLevelType w:val="hybridMultilevel"/>
    <w:tmpl w:val="E2542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514"/>
    <w:multiLevelType w:val="hybridMultilevel"/>
    <w:tmpl w:val="A984A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2BB"/>
    <w:multiLevelType w:val="hybridMultilevel"/>
    <w:tmpl w:val="10CA6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FF2"/>
    <w:multiLevelType w:val="multilevel"/>
    <w:tmpl w:val="358E14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5B5FC0"/>
    <w:multiLevelType w:val="hybridMultilevel"/>
    <w:tmpl w:val="2382B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D4B"/>
    <w:multiLevelType w:val="hybridMultilevel"/>
    <w:tmpl w:val="6AAA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0162"/>
    <w:multiLevelType w:val="hybridMultilevel"/>
    <w:tmpl w:val="EC96F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9C7"/>
    <w:multiLevelType w:val="hybridMultilevel"/>
    <w:tmpl w:val="3482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1BF7"/>
    <w:multiLevelType w:val="hybridMultilevel"/>
    <w:tmpl w:val="0C7A0D2A"/>
    <w:lvl w:ilvl="0" w:tplc="2218599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86FE2"/>
    <w:multiLevelType w:val="hybridMultilevel"/>
    <w:tmpl w:val="FF9C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EB6"/>
    <w:multiLevelType w:val="hybridMultilevel"/>
    <w:tmpl w:val="93721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28E9"/>
    <w:multiLevelType w:val="hybridMultilevel"/>
    <w:tmpl w:val="4FCCA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63D11"/>
    <w:multiLevelType w:val="hybridMultilevel"/>
    <w:tmpl w:val="F5A6AD3A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1370"/>
    <w:multiLevelType w:val="hybridMultilevel"/>
    <w:tmpl w:val="DC8C8F32"/>
    <w:lvl w:ilvl="0" w:tplc="BA32B9A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C0E"/>
    <w:multiLevelType w:val="hybridMultilevel"/>
    <w:tmpl w:val="849CF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C7"/>
    <w:rsid w:val="000012B1"/>
    <w:rsid w:val="00004D55"/>
    <w:rsid w:val="0000766E"/>
    <w:rsid w:val="00010A8E"/>
    <w:rsid w:val="00011021"/>
    <w:rsid w:val="00011739"/>
    <w:rsid w:val="000153CE"/>
    <w:rsid w:val="00017C8B"/>
    <w:rsid w:val="00022DE0"/>
    <w:rsid w:val="000317B5"/>
    <w:rsid w:val="00032F2F"/>
    <w:rsid w:val="00040901"/>
    <w:rsid w:val="000449D6"/>
    <w:rsid w:val="00053FA6"/>
    <w:rsid w:val="000613F9"/>
    <w:rsid w:val="00061C12"/>
    <w:rsid w:val="000620B8"/>
    <w:rsid w:val="000632B6"/>
    <w:rsid w:val="0006689C"/>
    <w:rsid w:val="0007144C"/>
    <w:rsid w:val="00071FCE"/>
    <w:rsid w:val="00081B27"/>
    <w:rsid w:val="000834AA"/>
    <w:rsid w:val="000862C9"/>
    <w:rsid w:val="00090A9B"/>
    <w:rsid w:val="00090AB8"/>
    <w:rsid w:val="000911E6"/>
    <w:rsid w:val="00092FB9"/>
    <w:rsid w:val="00094668"/>
    <w:rsid w:val="00094D28"/>
    <w:rsid w:val="00095C21"/>
    <w:rsid w:val="000A164A"/>
    <w:rsid w:val="000A6FD5"/>
    <w:rsid w:val="000B4F1E"/>
    <w:rsid w:val="000B69E4"/>
    <w:rsid w:val="000B6E28"/>
    <w:rsid w:val="000C272F"/>
    <w:rsid w:val="000C7B5F"/>
    <w:rsid w:val="000D1A7A"/>
    <w:rsid w:val="000D2480"/>
    <w:rsid w:val="000D2EE2"/>
    <w:rsid w:val="000D5865"/>
    <w:rsid w:val="000E6D20"/>
    <w:rsid w:val="000F08E7"/>
    <w:rsid w:val="000F118F"/>
    <w:rsid w:val="000F264E"/>
    <w:rsid w:val="000F3B32"/>
    <w:rsid w:val="000F7C21"/>
    <w:rsid w:val="0010215A"/>
    <w:rsid w:val="00107222"/>
    <w:rsid w:val="001072C4"/>
    <w:rsid w:val="00110189"/>
    <w:rsid w:val="00112F1E"/>
    <w:rsid w:val="00114A4A"/>
    <w:rsid w:val="00114DEE"/>
    <w:rsid w:val="00121FFE"/>
    <w:rsid w:val="00123765"/>
    <w:rsid w:val="001246B7"/>
    <w:rsid w:val="00125E4C"/>
    <w:rsid w:val="00126E4C"/>
    <w:rsid w:val="00134455"/>
    <w:rsid w:val="0014045D"/>
    <w:rsid w:val="001419FD"/>
    <w:rsid w:val="00144F0F"/>
    <w:rsid w:val="00146089"/>
    <w:rsid w:val="0014702E"/>
    <w:rsid w:val="00147E13"/>
    <w:rsid w:val="00155FED"/>
    <w:rsid w:val="00164762"/>
    <w:rsid w:val="00165D62"/>
    <w:rsid w:val="00167B6E"/>
    <w:rsid w:val="00174C2A"/>
    <w:rsid w:val="001775ED"/>
    <w:rsid w:val="001820FB"/>
    <w:rsid w:val="001871AF"/>
    <w:rsid w:val="00197B29"/>
    <w:rsid w:val="001A00B1"/>
    <w:rsid w:val="001A1251"/>
    <w:rsid w:val="001A35C0"/>
    <w:rsid w:val="001A5342"/>
    <w:rsid w:val="001A68AD"/>
    <w:rsid w:val="001B4C9B"/>
    <w:rsid w:val="001B4ECA"/>
    <w:rsid w:val="001B72CE"/>
    <w:rsid w:val="001D0293"/>
    <w:rsid w:val="001D0997"/>
    <w:rsid w:val="001D3AFF"/>
    <w:rsid w:val="001D75B0"/>
    <w:rsid w:val="001E08CC"/>
    <w:rsid w:val="001E280A"/>
    <w:rsid w:val="001E66BD"/>
    <w:rsid w:val="001E7CC0"/>
    <w:rsid w:val="001F2B78"/>
    <w:rsid w:val="001F3285"/>
    <w:rsid w:val="001F6D67"/>
    <w:rsid w:val="00200CD4"/>
    <w:rsid w:val="00206825"/>
    <w:rsid w:val="00210668"/>
    <w:rsid w:val="002170DA"/>
    <w:rsid w:val="00217D40"/>
    <w:rsid w:val="00226F45"/>
    <w:rsid w:val="00230552"/>
    <w:rsid w:val="00230F41"/>
    <w:rsid w:val="002323A7"/>
    <w:rsid w:val="00233881"/>
    <w:rsid w:val="002351E5"/>
    <w:rsid w:val="0024014C"/>
    <w:rsid w:val="00257EB5"/>
    <w:rsid w:val="0026172E"/>
    <w:rsid w:val="002639D9"/>
    <w:rsid w:val="00264EAB"/>
    <w:rsid w:val="0026549A"/>
    <w:rsid w:val="002743B3"/>
    <w:rsid w:val="00277AD2"/>
    <w:rsid w:val="00283B32"/>
    <w:rsid w:val="00286AAC"/>
    <w:rsid w:val="002961B0"/>
    <w:rsid w:val="00297524"/>
    <w:rsid w:val="002A16FC"/>
    <w:rsid w:val="002A40EE"/>
    <w:rsid w:val="002B391B"/>
    <w:rsid w:val="002C3713"/>
    <w:rsid w:val="002C3DC7"/>
    <w:rsid w:val="002C58F1"/>
    <w:rsid w:val="002C6EF9"/>
    <w:rsid w:val="002D2745"/>
    <w:rsid w:val="002D7A40"/>
    <w:rsid w:val="002E012D"/>
    <w:rsid w:val="002E021A"/>
    <w:rsid w:val="002E0318"/>
    <w:rsid w:val="002E7002"/>
    <w:rsid w:val="002E72EE"/>
    <w:rsid w:val="002F3422"/>
    <w:rsid w:val="002F3577"/>
    <w:rsid w:val="002F3AA8"/>
    <w:rsid w:val="00302C2B"/>
    <w:rsid w:val="00306CA4"/>
    <w:rsid w:val="0030753A"/>
    <w:rsid w:val="0031245A"/>
    <w:rsid w:val="00312885"/>
    <w:rsid w:val="00314A20"/>
    <w:rsid w:val="00316B40"/>
    <w:rsid w:val="00317014"/>
    <w:rsid w:val="00317F90"/>
    <w:rsid w:val="0032059F"/>
    <w:rsid w:val="00320D53"/>
    <w:rsid w:val="00326F7D"/>
    <w:rsid w:val="003273D9"/>
    <w:rsid w:val="003319B0"/>
    <w:rsid w:val="00333FEA"/>
    <w:rsid w:val="00343255"/>
    <w:rsid w:val="00343433"/>
    <w:rsid w:val="00346EAC"/>
    <w:rsid w:val="00347DDC"/>
    <w:rsid w:val="003576D5"/>
    <w:rsid w:val="003640A0"/>
    <w:rsid w:val="00364BCF"/>
    <w:rsid w:val="00373BDE"/>
    <w:rsid w:val="00376873"/>
    <w:rsid w:val="00381F89"/>
    <w:rsid w:val="0038711C"/>
    <w:rsid w:val="003917E8"/>
    <w:rsid w:val="00393F05"/>
    <w:rsid w:val="00396751"/>
    <w:rsid w:val="003A24AB"/>
    <w:rsid w:val="003B5625"/>
    <w:rsid w:val="003C18A3"/>
    <w:rsid w:val="003C228C"/>
    <w:rsid w:val="003C7363"/>
    <w:rsid w:val="003C7A4E"/>
    <w:rsid w:val="003D51C6"/>
    <w:rsid w:val="003E2527"/>
    <w:rsid w:val="003E3B2B"/>
    <w:rsid w:val="003E461C"/>
    <w:rsid w:val="003E5DD2"/>
    <w:rsid w:val="003E673A"/>
    <w:rsid w:val="003F33F6"/>
    <w:rsid w:val="00400DE0"/>
    <w:rsid w:val="004101AF"/>
    <w:rsid w:val="0041037A"/>
    <w:rsid w:val="00410FBA"/>
    <w:rsid w:val="00413893"/>
    <w:rsid w:val="00416077"/>
    <w:rsid w:val="00425A8F"/>
    <w:rsid w:val="00425E46"/>
    <w:rsid w:val="0042732C"/>
    <w:rsid w:val="0043657B"/>
    <w:rsid w:val="004431D6"/>
    <w:rsid w:val="00444639"/>
    <w:rsid w:val="00444AFC"/>
    <w:rsid w:val="00450C97"/>
    <w:rsid w:val="00452818"/>
    <w:rsid w:val="004540A0"/>
    <w:rsid w:val="00456193"/>
    <w:rsid w:val="0046092D"/>
    <w:rsid w:val="00460AA5"/>
    <w:rsid w:val="004634DE"/>
    <w:rsid w:val="00463B04"/>
    <w:rsid w:val="00466850"/>
    <w:rsid w:val="00466AA4"/>
    <w:rsid w:val="00467C7C"/>
    <w:rsid w:val="00474C24"/>
    <w:rsid w:val="0047589C"/>
    <w:rsid w:val="004876B6"/>
    <w:rsid w:val="0049288A"/>
    <w:rsid w:val="004A0D33"/>
    <w:rsid w:val="004A443F"/>
    <w:rsid w:val="004C032D"/>
    <w:rsid w:val="004C3B81"/>
    <w:rsid w:val="004C4F86"/>
    <w:rsid w:val="004C6735"/>
    <w:rsid w:val="004D19A1"/>
    <w:rsid w:val="004D1C9B"/>
    <w:rsid w:val="004D78CE"/>
    <w:rsid w:val="004E6F05"/>
    <w:rsid w:val="004E72D3"/>
    <w:rsid w:val="004F2611"/>
    <w:rsid w:val="004F4EF9"/>
    <w:rsid w:val="005007D4"/>
    <w:rsid w:val="00503487"/>
    <w:rsid w:val="00504ED2"/>
    <w:rsid w:val="005053F3"/>
    <w:rsid w:val="00505962"/>
    <w:rsid w:val="0050623A"/>
    <w:rsid w:val="00506897"/>
    <w:rsid w:val="00507B50"/>
    <w:rsid w:val="005100AF"/>
    <w:rsid w:val="00510D6C"/>
    <w:rsid w:val="00512923"/>
    <w:rsid w:val="005162D1"/>
    <w:rsid w:val="00516F67"/>
    <w:rsid w:val="0051767F"/>
    <w:rsid w:val="00517A2E"/>
    <w:rsid w:val="005221BB"/>
    <w:rsid w:val="00522F52"/>
    <w:rsid w:val="00524A59"/>
    <w:rsid w:val="00524FDA"/>
    <w:rsid w:val="00525C67"/>
    <w:rsid w:val="0052680D"/>
    <w:rsid w:val="005365E6"/>
    <w:rsid w:val="00537174"/>
    <w:rsid w:val="005432C3"/>
    <w:rsid w:val="0054399D"/>
    <w:rsid w:val="0054771D"/>
    <w:rsid w:val="005636BF"/>
    <w:rsid w:val="005655D2"/>
    <w:rsid w:val="00565DF0"/>
    <w:rsid w:val="00565E03"/>
    <w:rsid w:val="00567020"/>
    <w:rsid w:val="005711F7"/>
    <w:rsid w:val="0057792C"/>
    <w:rsid w:val="005801A8"/>
    <w:rsid w:val="00580FEE"/>
    <w:rsid w:val="00590125"/>
    <w:rsid w:val="0059703A"/>
    <w:rsid w:val="005A31B0"/>
    <w:rsid w:val="005A6E73"/>
    <w:rsid w:val="005B43CB"/>
    <w:rsid w:val="005B5376"/>
    <w:rsid w:val="005B621D"/>
    <w:rsid w:val="005C544C"/>
    <w:rsid w:val="005D2893"/>
    <w:rsid w:val="005E0273"/>
    <w:rsid w:val="005E3A28"/>
    <w:rsid w:val="005E64F6"/>
    <w:rsid w:val="005F487E"/>
    <w:rsid w:val="0060739D"/>
    <w:rsid w:val="00607F0E"/>
    <w:rsid w:val="00610DF6"/>
    <w:rsid w:val="0061407F"/>
    <w:rsid w:val="00616678"/>
    <w:rsid w:val="00616FC2"/>
    <w:rsid w:val="00622E08"/>
    <w:rsid w:val="00624711"/>
    <w:rsid w:val="006302AB"/>
    <w:rsid w:val="00632752"/>
    <w:rsid w:val="00634C5B"/>
    <w:rsid w:val="00640943"/>
    <w:rsid w:val="006415B3"/>
    <w:rsid w:val="006530D5"/>
    <w:rsid w:val="00660029"/>
    <w:rsid w:val="00660B77"/>
    <w:rsid w:val="00663FA2"/>
    <w:rsid w:val="00667F6E"/>
    <w:rsid w:val="006703AC"/>
    <w:rsid w:val="00670A15"/>
    <w:rsid w:val="00672575"/>
    <w:rsid w:val="006768FA"/>
    <w:rsid w:val="00677FBE"/>
    <w:rsid w:val="00682A50"/>
    <w:rsid w:val="00685987"/>
    <w:rsid w:val="006870FB"/>
    <w:rsid w:val="00687D23"/>
    <w:rsid w:val="006908E1"/>
    <w:rsid w:val="00691089"/>
    <w:rsid w:val="00692E47"/>
    <w:rsid w:val="0069727E"/>
    <w:rsid w:val="0069739B"/>
    <w:rsid w:val="006A23E5"/>
    <w:rsid w:val="006A61EB"/>
    <w:rsid w:val="006B1E95"/>
    <w:rsid w:val="006B66FB"/>
    <w:rsid w:val="006C3FD7"/>
    <w:rsid w:val="006D01A6"/>
    <w:rsid w:val="006D0381"/>
    <w:rsid w:val="006D45BE"/>
    <w:rsid w:val="006D6E59"/>
    <w:rsid w:val="006E389C"/>
    <w:rsid w:val="006E5226"/>
    <w:rsid w:val="006F7297"/>
    <w:rsid w:val="00705DE7"/>
    <w:rsid w:val="00706574"/>
    <w:rsid w:val="00706980"/>
    <w:rsid w:val="007118FF"/>
    <w:rsid w:val="00724E39"/>
    <w:rsid w:val="00731A6B"/>
    <w:rsid w:val="007331F3"/>
    <w:rsid w:val="00734547"/>
    <w:rsid w:val="00737F61"/>
    <w:rsid w:val="00741374"/>
    <w:rsid w:val="00744294"/>
    <w:rsid w:val="00744EBA"/>
    <w:rsid w:val="007466F2"/>
    <w:rsid w:val="00750C68"/>
    <w:rsid w:val="00752292"/>
    <w:rsid w:val="00752AC9"/>
    <w:rsid w:val="00752B64"/>
    <w:rsid w:val="007551C7"/>
    <w:rsid w:val="00762013"/>
    <w:rsid w:val="007714BA"/>
    <w:rsid w:val="0077199B"/>
    <w:rsid w:val="00775151"/>
    <w:rsid w:val="0078045A"/>
    <w:rsid w:val="0078609D"/>
    <w:rsid w:val="00793683"/>
    <w:rsid w:val="007975C8"/>
    <w:rsid w:val="007A1FB5"/>
    <w:rsid w:val="007A2C26"/>
    <w:rsid w:val="007A600B"/>
    <w:rsid w:val="007B1251"/>
    <w:rsid w:val="007B15E1"/>
    <w:rsid w:val="007B4557"/>
    <w:rsid w:val="007B5FF4"/>
    <w:rsid w:val="007B6451"/>
    <w:rsid w:val="007C3529"/>
    <w:rsid w:val="007D015D"/>
    <w:rsid w:val="007D09A2"/>
    <w:rsid w:val="007E67A5"/>
    <w:rsid w:val="008049F4"/>
    <w:rsid w:val="008079EB"/>
    <w:rsid w:val="00807B28"/>
    <w:rsid w:val="00810DBB"/>
    <w:rsid w:val="008166DB"/>
    <w:rsid w:val="008249D1"/>
    <w:rsid w:val="00826CCB"/>
    <w:rsid w:val="008273ED"/>
    <w:rsid w:val="00830CA6"/>
    <w:rsid w:val="00831BB6"/>
    <w:rsid w:val="00844E2D"/>
    <w:rsid w:val="00860EB0"/>
    <w:rsid w:val="008642D7"/>
    <w:rsid w:val="00865574"/>
    <w:rsid w:val="00867F14"/>
    <w:rsid w:val="00870687"/>
    <w:rsid w:val="00873F40"/>
    <w:rsid w:val="00874986"/>
    <w:rsid w:val="008774F4"/>
    <w:rsid w:val="00883150"/>
    <w:rsid w:val="0089044C"/>
    <w:rsid w:val="008912CD"/>
    <w:rsid w:val="00891F31"/>
    <w:rsid w:val="008961F7"/>
    <w:rsid w:val="008A0970"/>
    <w:rsid w:val="008A503B"/>
    <w:rsid w:val="008A50A1"/>
    <w:rsid w:val="008B2B3B"/>
    <w:rsid w:val="008B3ABD"/>
    <w:rsid w:val="008B5EF7"/>
    <w:rsid w:val="008B765F"/>
    <w:rsid w:val="008B7E97"/>
    <w:rsid w:val="008C53D5"/>
    <w:rsid w:val="008C7DC2"/>
    <w:rsid w:val="008D095C"/>
    <w:rsid w:val="008D4229"/>
    <w:rsid w:val="008E1590"/>
    <w:rsid w:val="008E159B"/>
    <w:rsid w:val="008E56A4"/>
    <w:rsid w:val="008E65F9"/>
    <w:rsid w:val="008F00E6"/>
    <w:rsid w:val="008F0347"/>
    <w:rsid w:val="008F39D2"/>
    <w:rsid w:val="008F4410"/>
    <w:rsid w:val="008F7FFE"/>
    <w:rsid w:val="00907996"/>
    <w:rsid w:val="00912EC3"/>
    <w:rsid w:val="00922274"/>
    <w:rsid w:val="009250E8"/>
    <w:rsid w:val="00925674"/>
    <w:rsid w:val="00925CB1"/>
    <w:rsid w:val="00925DEB"/>
    <w:rsid w:val="00925E00"/>
    <w:rsid w:val="00941BF3"/>
    <w:rsid w:val="00941C84"/>
    <w:rsid w:val="00943E98"/>
    <w:rsid w:val="00945364"/>
    <w:rsid w:val="0095145C"/>
    <w:rsid w:val="00952A6D"/>
    <w:rsid w:val="00953796"/>
    <w:rsid w:val="00961F1D"/>
    <w:rsid w:val="00962014"/>
    <w:rsid w:val="009625F8"/>
    <w:rsid w:val="00966B62"/>
    <w:rsid w:val="00972921"/>
    <w:rsid w:val="009756AE"/>
    <w:rsid w:val="00982891"/>
    <w:rsid w:val="00983D55"/>
    <w:rsid w:val="0098460C"/>
    <w:rsid w:val="0098653D"/>
    <w:rsid w:val="00987B91"/>
    <w:rsid w:val="0099029D"/>
    <w:rsid w:val="0099402E"/>
    <w:rsid w:val="00994FD2"/>
    <w:rsid w:val="009B084B"/>
    <w:rsid w:val="009B0B7E"/>
    <w:rsid w:val="009B2ACF"/>
    <w:rsid w:val="009B3C18"/>
    <w:rsid w:val="009B6522"/>
    <w:rsid w:val="009B794F"/>
    <w:rsid w:val="009C5CD1"/>
    <w:rsid w:val="009C7F1A"/>
    <w:rsid w:val="009D4842"/>
    <w:rsid w:val="009D5094"/>
    <w:rsid w:val="009E140E"/>
    <w:rsid w:val="009E6B16"/>
    <w:rsid w:val="009F0DC1"/>
    <w:rsid w:val="009F21E3"/>
    <w:rsid w:val="009F29AA"/>
    <w:rsid w:val="00A00C9A"/>
    <w:rsid w:val="00A01BA9"/>
    <w:rsid w:val="00A0212B"/>
    <w:rsid w:val="00A02572"/>
    <w:rsid w:val="00A1213D"/>
    <w:rsid w:val="00A15F36"/>
    <w:rsid w:val="00A1650D"/>
    <w:rsid w:val="00A24F64"/>
    <w:rsid w:val="00A36189"/>
    <w:rsid w:val="00A36B39"/>
    <w:rsid w:val="00A42EC0"/>
    <w:rsid w:val="00A44B3D"/>
    <w:rsid w:val="00A52A88"/>
    <w:rsid w:val="00A55601"/>
    <w:rsid w:val="00A56744"/>
    <w:rsid w:val="00A5775E"/>
    <w:rsid w:val="00A65A91"/>
    <w:rsid w:val="00A67D80"/>
    <w:rsid w:val="00A71D48"/>
    <w:rsid w:val="00A74867"/>
    <w:rsid w:val="00A770AF"/>
    <w:rsid w:val="00A8483F"/>
    <w:rsid w:val="00A94736"/>
    <w:rsid w:val="00A9564B"/>
    <w:rsid w:val="00A9570F"/>
    <w:rsid w:val="00A95ED6"/>
    <w:rsid w:val="00AA22D6"/>
    <w:rsid w:val="00AB3503"/>
    <w:rsid w:val="00AC03C2"/>
    <w:rsid w:val="00AC0A41"/>
    <w:rsid w:val="00AC5866"/>
    <w:rsid w:val="00AC763C"/>
    <w:rsid w:val="00AE0505"/>
    <w:rsid w:val="00AE3DC6"/>
    <w:rsid w:val="00AE47D6"/>
    <w:rsid w:val="00AE5AE4"/>
    <w:rsid w:val="00AE6A87"/>
    <w:rsid w:val="00AE705A"/>
    <w:rsid w:val="00AE7D69"/>
    <w:rsid w:val="00AF1D42"/>
    <w:rsid w:val="00AF27FF"/>
    <w:rsid w:val="00AF4C36"/>
    <w:rsid w:val="00AF576A"/>
    <w:rsid w:val="00B05A71"/>
    <w:rsid w:val="00B125FD"/>
    <w:rsid w:val="00B1473E"/>
    <w:rsid w:val="00B169C4"/>
    <w:rsid w:val="00B174FF"/>
    <w:rsid w:val="00B21924"/>
    <w:rsid w:val="00B30D7A"/>
    <w:rsid w:val="00B30F56"/>
    <w:rsid w:val="00B32CB3"/>
    <w:rsid w:val="00B3344B"/>
    <w:rsid w:val="00B338EA"/>
    <w:rsid w:val="00B338EB"/>
    <w:rsid w:val="00B34778"/>
    <w:rsid w:val="00B34861"/>
    <w:rsid w:val="00B35D45"/>
    <w:rsid w:val="00B40398"/>
    <w:rsid w:val="00B4119F"/>
    <w:rsid w:val="00B4244F"/>
    <w:rsid w:val="00B425DB"/>
    <w:rsid w:val="00B42A46"/>
    <w:rsid w:val="00B42F9E"/>
    <w:rsid w:val="00B436A2"/>
    <w:rsid w:val="00B522E0"/>
    <w:rsid w:val="00B53660"/>
    <w:rsid w:val="00B57E8B"/>
    <w:rsid w:val="00B62409"/>
    <w:rsid w:val="00B62A68"/>
    <w:rsid w:val="00B64E4E"/>
    <w:rsid w:val="00B65097"/>
    <w:rsid w:val="00B66EBA"/>
    <w:rsid w:val="00B701E8"/>
    <w:rsid w:val="00B74074"/>
    <w:rsid w:val="00B74905"/>
    <w:rsid w:val="00B76ECD"/>
    <w:rsid w:val="00B77FE2"/>
    <w:rsid w:val="00B800C6"/>
    <w:rsid w:val="00B81C4B"/>
    <w:rsid w:val="00B90381"/>
    <w:rsid w:val="00B9483C"/>
    <w:rsid w:val="00B94947"/>
    <w:rsid w:val="00B97621"/>
    <w:rsid w:val="00BA4FE7"/>
    <w:rsid w:val="00BA50AD"/>
    <w:rsid w:val="00BB6EB9"/>
    <w:rsid w:val="00BC2528"/>
    <w:rsid w:val="00BC53E6"/>
    <w:rsid w:val="00BC7245"/>
    <w:rsid w:val="00BD62AE"/>
    <w:rsid w:val="00BD73CF"/>
    <w:rsid w:val="00BE5F3F"/>
    <w:rsid w:val="00BE6DC8"/>
    <w:rsid w:val="00BF0A01"/>
    <w:rsid w:val="00BF2C04"/>
    <w:rsid w:val="00BF4320"/>
    <w:rsid w:val="00C02C97"/>
    <w:rsid w:val="00C042B7"/>
    <w:rsid w:val="00C053B0"/>
    <w:rsid w:val="00C11F4B"/>
    <w:rsid w:val="00C12F62"/>
    <w:rsid w:val="00C13C1C"/>
    <w:rsid w:val="00C143D2"/>
    <w:rsid w:val="00C1470D"/>
    <w:rsid w:val="00C23713"/>
    <w:rsid w:val="00C23CA5"/>
    <w:rsid w:val="00C23FFC"/>
    <w:rsid w:val="00C2615B"/>
    <w:rsid w:val="00C3012F"/>
    <w:rsid w:val="00C333C9"/>
    <w:rsid w:val="00C42220"/>
    <w:rsid w:val="00C522A2"/>
    <w:rsid w:val="00C566F2"/>
    <w:rsid w:val="00C67F7D"/>
    <w:rsid w:val="00C724F9"/>
    <w:rsid w:val="00C76F21"/>
    <w:rsid w:val="00C772AC"/>
    <w:rsid w:val="00C9103B"/>
    <w:rsid w:val="00C91EFF"/>
    <w:rsid w:val="00C94873"/>
    <w:rsid w:val="00CA2154"/>
    <w:rsid w:val="00CA434D"/>
    <w:rsid w:val="00CA47B8"/>
    <w:rsid w:val="00CA5636"/>
    <w:rsid w:val="00CA5C24"/>
    <w:rsid w:val="00CB0AC6"/>
    <w:rsid w:val="00CB119B"/>
    <w:rsid w:val="00CB364D"/>
    <w:rsid w:val="00CB710D"/>
    <w:rsid w:val="00CC12D1"/>
    <w:rsid w:val="00CC56B5"/>
    <w:rsid w:val="00CD159D"/>
    <w:rsid w:val="00CD1EB4"/>
    <w:rsid w:val="00CD27C9"/>
    <w:rsid w:val="00CD2D7D"/>
    <w:rsid w:val="00CD3199"/>
    <w:rsid w:val="00CD3B54"/>
    <w:rsid w:val="00CD3CC3"/>
    <w:rsid w:val="00CD4D60"/>
    <w:rsid w:val="00CD5CA9"/>
    <w:rsid w:val="00CD61DE"/>
    <w:rsid w:val="00CE3431"/>
    <w:rsid w:val="00CE3D44"/>
    <w:rsid w:val="00CE574D"/>
    <w:rsid w:val="00CE62D7"/>
    <w:rsid w:val="00CF210D"/>
    <w:rsid w:val="00CF38BD"/>
    <w:rsid w:val="00CF46C5"/>
    <w:rsid w:val="00CF4E4D"/>
    <w:rsid w:val="00CF7DED"/>
    <w:rsid w:val="00D03975"/>
    <w:rsid w:val="00D066EE"/>
    <w:rsid w:val="00D10088"/>
    <w:rsid w:val="00D115B3"/>
    <w:rsid w:val="00D16A90"/>
    <w:rsid w:val="00D20A84"/>
    <w:rsid w:val="00D25B99"/>
    <w:rsid w:val="00D312EE"/>
    <w:rsid w:val="00D347D6"/>
    <w:rsid w:val="00D35600"/>
    <w:rsid w:val="00D37DA5"/>
    <w:rsid w:val="00D40151"/>
    <w:rsid w:val="00D4051A"/>
    <w:rsid w:val="00D417C5"/>
    <w:rsid w:val="00D47F86"/>
    <w:rsid w:val="00D47FD5"/>
    <w:rsid w:val="00D52303"/>
    <w:rsid w:val="00D52AC3"/>
    <w:rsid w:val="00D61575"/>
    <w:rsid w:val="00D63B78"/>
    <w:rsid w:val="00D65945"/>
    <w:rsid w:val="00D65A5B"/>
    <w:rsid w:val="00D747DE"/>
    <w:rsid w:val="00D8219C"/>
    <w:rsid w:val="00D840FA"/>
    <w:rsid w:val="00DA6447"/>
    <w:rsid w:val="00DB034F"/>
    <w:rsid w:val="00DB5B54"/>
    <w:rsid w:val="00DC47F2"/>
    <w:rsid w:val="00DC5848"/>
    <w:rsid w:val="00DC6966"/>
    <w:rsid w:val="00DC7C67"/>
    <w:rsid w:val="00DD181E"/>
    <w:rsid w:val="00DE3406"/>
    <w:rsid w:val="00DF4A36"/>
    <w:rsid w:val="00DF5505"/>
    <w:rsid w:val="00E023E4"/>
    <w:rsid w:val="00E02ADA"/>
    <w:rsid w:val="00E112CB"/>
    <w:rsid w:val="00E11772"/>
    <w:rsid w:val="00E133EA"/>
    <w:rsid w:val="00E1501C"/>
    <w:rsid w:val="00E167E9"/>
    <w:rsid w:val="00E1794C"/>
    <w:rsid w:val="00E17AEC"/>
    <w:rsid w:val="00E20321"/>
    <w:rsid w:val="00E203EC"/>
    <w:rsid w:val="00E22733"/>
    <w:rsid w:val="00E22AE3"/>
    <w:rsid w:val="00E25755"/>
    <w:rsid w:val="00E30E48"/>
    <w:rsid w:val="00E32AA0"/>
    <w:rsid w:val="00E40602"/>
    <w:rsid w:val="00E4081E"/>
    <w:rsid w:val="00E455DB"/>
    <w:rsid w:val="00E55A4C"/>
    <w:rsid w:val="00E5656E"/>
    <w:rsid w:val="00E608E0"/>
    <w:rsid w:val="00E6129F"/>
    <w:rsid w:val="00E62BCE"/>
    <w:rsid w:val="00E643C7"/>
    <w:rsid w:val="00E64517"/>
    <w:rsid w:val="00E64C9C"/>
    <w:rsid w:val="00E71B30"/>
    <w:rsid w:val="00E72EE0"/>
    <w:rsid w:val="00E744D0"/>
    <w:rsid w:val="00E75535"/>
    <w:rsid w:val="00E81CAB"/>
    <w:rsid w:val="00E85558"/>
    <w:rsid w:val="00E86041"/>
    <w:rsid w:val="00E8631F"/>
    <w:rsid w:val="00E936DA"/>
    <w:rsid w:val="00E96A5C"/>
    <w:rsid w:val="00EA20B5"/>
    <w:rsid w:val="00EA3839"/>
    <w:rsid w:val="00EA4B48"/>
    <w:rsid w:val="00EA57F2"/>
    <w:rsid w:val="00EA5D59"/>
    <w:rsid w:val="00EB0B21"/>
    <w:rsid w:val="00EB1D59"/>
    <w:rsid w:val="00EB2E94"/>
    <w:rsid w:val="00EB5121"/>
    <w:rsid w:val="00EB55A0"/>
    <w:rsid w:val="00EC099C"/>
    <w:rsid w:val="00EC151E"/>
    <w:rsid w:val="00EC17AE"/>
    <w:rsid w:val="00EC2791"/>
    <w:rsid w:val="00EC518B"/>
    <w:rsid w:val="00ED117E"/>
    <w:rsid w:val="00ED4699"/>
    <w:rsid w:val="00ED6515"/>
    <w:rsid w:val="00ED7094"/>
    <w:rsid w:val="00EE166D"/>
    <w:rsid w:val="00EE320C"/>
    <w:rsid w:val="00EF098B"/>
    <w:rsid w:val="00EF2346"/>
    <w:rsid w:val="00EF3732"/>
    <w:rsid w:val="00F05206"/>
    <w:rsid w:val="00F07F9E"/>
    <w:rsid w:val="00F1014C"/>
    <w:rsid w:val="00F10FB4"/>
    <w:rsid w:val="00F20E22"/>
    <w:rsid w:val="00F2398C"/>
    <w:rsid w:val="00F23EAE"/>
    <w:rsid w:val="00F2458C"/>
    <w:rsid w:val="00F24C28"/>
    <w:rsid w:val="00F25883"/>
    <w:rsid w:val="00F2771D"/>
    <w:rsid w:val="00F32AD2"/>
    <w:rsid w:val="00F3445A"/>
    <w:rsid w:val="00F3678A"/>
    <w:rsid w:val="00F36877"/>
    <w:rsid w:val="00F428ED"/>
    <w:rsid w:val="00F4434D"/>
    <w:rsid w:val="00F4577B"/>
    <w:rsid w:val="00F5093F"/>
    <w:rsid w:val="00F5191E"/>
    <w:rsid w:val="00F53042"/>
    <w:rsid w:val="00F56389"/>
    <w:rsid w:val="00F571E5"/>
    <w:rsid w:val="00F57A21"/>
    <w:rsid w:val="00F60813"/>
    <w:rsid w:val="00F62EB9"/>
    <w:rsid w:val="00F6749B"/>
    <w:rsid w:val="00F70783"/>
    <w:rsid w:val="00F7298A"/>
    <w:rsid w:val="00F824B7"/>
    <w:rsid w:val="00F825E7"/>
    <w:rsid w:val="00F91C59"/>
    <w:rsid w:val="00F92667"/>
    <w:rsid w:val="00F953A1"/>
    <w:rsid w:val="00F95D46"/>
    <w:rsid w:val="00FA0F47"/>
    <w:rsid w:val="00FB2EB8"/>
    <w:rsid w:val="00FB31F0"/>
    <w:rsid w:val="00FB6B58"/>
    <w:rsid w:val="00FB7D01"/>
    <w:rsid w:val="00FC1C33"/>
    <w:rsid w:val="00FC1EB5"/>
    <w:rsid w:val="00FC288C"/>
    <w:rsid w:val="00FC6407"/>
    <w:rsid w:val="00FD63A7"/>
    <w:rsid w:val="00FD7B86"/>
    <w:rsid w:val="00FE36FA"/>
    <w:rsid w:val="00FE3D61"/>
    <w:rsid w:val="00FE4BA1"/>
    <w:rsid w:val="00FE677C"/>
    <w:rsid w:val="00FE762C"/>
    <w:rsid w:val="00FF02B9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62FB9A"/>
  <w15:docId w15:val="{5E442872-F365-4084-BB79-1DDF1629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3DC7"/>
  </w:style>
  <w:style w:type="paragraph" w:styleId="Piedepgina">
    <w:name w:val="footer"/>
    <w:basedOn w:val="Normal"/>
    <w:link w:val="Piedepgina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DC7"/>
  </w:style>
  <w:style w:type="paragraph" w:styleId="Textodeglobo">
    <w:name w:val="Balloon Text"/>
    <w:basedOn w:val="Normal"/>
    <w:link w:val="TextodegloboCar"/>
    <w:uiPriority w:val="99"/>
    <w:semiHidden/>
    <w:unhideWhenUsed/>
    <w:rsid w:val="002C3DC7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DC7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286A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character" w:styleId="Textoennegrita">
    <w:name w:val="Strong"/>
    <w:uiPriority w:val="22"/>
    <w:qFormat/>
    <w:rsid w:val="00BE6DC8"/>
    <w:rPr>
      <w:b/>
      <w:bCs/>
    </w:rPr>
  </w:style>
  <w:style w:type="paragraph" w:styleId="Prrafodelista">
    <w:name w:val="List Paragraph"/>
    <w:basedOn w:val="Normal"/>
    <w:uiPriority w:val="34"/>
    <w:qFormat/>
    <w:rsid w:val="00A5775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40A0"/>
    <w:rPr>
      <w:color w:val="0563C1" w:themeColor="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5901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3B78"/>
  </w:style>
  <w:style w:type="paragraph" w:customStyle="1" w:styleId="m7295544880312392234gmail-m-1230024557019690252gmail-msolistparagraph">
    <w:name w:val="m_7295544880312392234gmail-m_-1230024557019690252gmail-msolistparagraph"/>
    <w:basedOn w:val="Normal"/>
    <w:rsid w:val="00317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17F90"/>
  </w:style>
  <w:style w:type="paragraph" w:customStyle="1" w:styleId="pnegritas">
    <w:name w:val="pnegritas"/>
    <w:basedOn w:val="Normal"/>
    <w:rsid w:val="00CF46C5"/>
    <w:pPr>
      <w:spacing w:before="100" w:beforeAutospacing="1" w:after="100" w:afterAutospacing="1"/>
    </w:pPr>
    <w:rPr>
      <w:rFonts w:eastAsia="Times New Roman"/>
    </w:rPr>
  </w:style>
  <w:style w:type="paragraph" w:customStyle="1" w:styleId="Body1">
    <w:name w:val="Body 1"/>
    <w:rsid w:val="002975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rsid w:val="00750C68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567559-C77A-4EC2-A15B-D92564F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má</dc:creator>
  <cp:keywords/>
  <dc:description/>
  <cp:lastModifiedBy>User</cp:lastModifiedBy>
  <cp:revision>3</cp:revision>
  <cp:lastPrinted>2019-07-04T16:02:00Z</cp:lastPrinted>
  <dcterms:created xsi:type="dcterms:W3CDTF">2020-05-15T22:09:00Z</dcterms:created>
  <dcterms:modified xsi:type="dcterms:W3CDTF">2020-05-15T22:10:00Z</dcterms:modified>
</cp:coreProperties>
</file>